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3A30CC25" w:rsidR="006C655E" w:rsidRDefault="00C646DE" w:rsidP="00865918">
      <w:pPr>
        <w:jc w:val="center"/>
      </w:pPr>
      <w:r>
        <w:rPr>
          <w:noProof/>
        </w:rPr>
        <w:drawing>
          <wp:inline distT="0" distB="0" distL="0" distR="0" wp14:anchorId="7D14815A" wp14:editId="3E3B3215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4pt;height:61.45pt" o:ole="">
            <v:imagedata r:id="rId9" o:title=""/>
          </v:shape>
          <o:OLEObject Type="Embed" ProgID="CorelDraw.Graphic.22" ShapeID="_x0000_i1026" DrawAspect="Content" ObjectID="_1701365228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75pt;height:25.9pt" o:ole="">
            <v:imagedata r:id="rId11" o:title=""/>
          </v:shape>
          <o:OLEObject Type="Embed" ProgID="CorelDraw.Graphic.22" ShapeID="_x0000_i1027" DrawAspect="Content" ObjectID="_1701365229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5CE86007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D8309C">
        <w:rPr>
          <w:b/>
          <w:sz w:val="28"/>
        </w:rPr>
        <w:t>G</w:t>
      </w:r>
      <w:r w:rsidR="00D8309C" w:rsidRPr="006B7C2F">
        <w:rPr>
          <w:b/>
          <w:sz w:val="28"/>
          <w:lang w:val="ru-RU"/>
        </w:rPr>
        <w:t>-</w:t>
      </w:r>
      <w:r w:rsidR="00D8309C">
        <w:rPr>
          <w:b/>
          <w:sz w:val="28"/>
        </w:rPr>
        <w:t>T</w:t>
      </w:r>
      <w:r w:rsidR="00D8309C" w:rsidRPr="006B7C2F">
        <w:rPr>
          <w:b/>
          <w:sz w:val="28"/>
          <w:lang w:val="ru-RU"/>
        </w:rPr>
        <w:t>055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48830CC5" w:rsidR="00DA2DE7" w:rsidRDefault="00D8309C" w:rsidP="00865918">
            <w:pPr>
              <w:jc w:val="center"/>
              <w:rPr>
                <w:sz w:val="28"/>
                <w:lang w:val="ru-RU"/>
              </w:rPr>
            </w:pPr>
            <w:r w:rsidRPr="00D8309C">
              <w:rPr>
                <w:sz w:val="28"/>
                <w:lang w:val="ru-RU"/>
              </w:rPr>
              <w:t>Toyota RAV4 2013-2019</w:t>
            </w:r>
          </w:p>
        </w:tc>
        <w:tc>
          <w:tcPr>
            <w:tcW w:w="1701" w:type="dxa"/>
          </w:tcPr>
          <w:p w14:paraId="4B7A35F6" w14:textId="777EAF6C" w:rsidR="00DA2DE7" w:rsidRDefault="004E415C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3322C29B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425C78EE" w14:textId="050897F3" w:rsidR="00DA2DE7" w:rsidRDefault="00DA2DE7" w:rsidP="00865918">
      <w:pPr>
        <w:jc w:val="center"/>
        <w:rPr>
          <w:b/>
          <w:sz w:val="28"/>
          <w:lang w:val="ru-RU"/>
        </w:rPr>
      </w:pPr>
    </w:p>
    <w:p w14:paraId="35BA0318" w14:textId="7FFD13E3" w:rsidR="00D8309C" w:rsidRDefault="00D8309C" w:rsidP="00865918">
      <w:pPr>
        <w:jc w:val="center"/>
        <w:rPr>
          <w:b/>
          <w:sz w:val="28"/>
          <w:lang w:val="ru-RU"/>
        </w:rPr>
      </w:pPr>
    </w:p>
    <w:p w14:paraId="2AF0D783" w14:textId="77777777" w:rsidR="00C646DE" w:rsidRDefault="00C646DE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EB87F1D" w14:textId="1E1101A1" w:rsidR="00DA2DE7" w:rsidRPr="008447CB" w:rsidRDefault="005E0072" w:rsidP="004E415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C870DA">
        <w:rPr>
          <w:b/>
          <w:noProof/>
          <w:sz w:val="28"/>
          <w:lang w:val="ru-RU"/>
        </w:rPr>
        <w:lastRenderedPageBreak/>
        <w:drawing>
          <wp:inline distT="0" distB="0" distL="0" distR="0" wp14:anchorId="0D784067" wp14:editId="0FB75FC9">
            <wp:extent cx="6959522" cy="4755515"/>
            <wp:effectExtent l="0" t="317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9563" cy="47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748893BB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D8309C">
        <w:rPr>
          <w:sz w:val="24"/>
          <w:szCs w:val="24"/>
        </w:rPr>
        <w:t>G</w:t>
      </w:r>
      <w:r w:rsidR="00D8309C" w:rsidRPr="00D8309C">
        <w:rPr>
          <w:sz w:val="24"/>
          <w:szCs w:val="24"/>
          <w:lang w:val="ru-RU"/>
        </w:rPr>
        <w:t>-</w:t>
      </w:r>
      <w:r w:rsidR="00D8309C">
        <w:rPr>
          <w:sz w:val="24"/>
          <w:szCs w:val="24"/>
        </w:rPr>
        <w:t>T</w:t>
      </w:r>
      <w:r w:rsidR="00D8309C" w:rsidRPr="00D8309C">
        <w:rPr>
          <w:sz w:val="24"/>
          <w:szCs w:val="24"/>
          <w:lang w:val="ru-RU"/>
        </w:rPr>
        <w:t>055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C870DA" w:rsidRPr="00C870DA">
        <w:rPr>
          <w:sz w:val="24"/>
          <w:szCs w:val="24"/>
        </w:rPr>
        <w:t>Toyota</w:t>
      </w:r>
      <w:r w:rsidR="00C870DA" w:rsidRPr="006B7C2F">
        <w:rPr>
          <w:sz w:val="24"/>
          <w:szCs w:val="24"/>
          <w:lang w:val="ru-RU"/>
        </w:rPr>
        <w:t xml:space="preserve"> </w:t>
      </w:r>
      <w:r w:rsidR="00C870DA" w:rsidRPr="00C870DA">
        <w:rPr>
          <w:sz w:val="24"/>
          <w:szCs w:val="24"/>
        </w:rPr>
        <w:t>RAV</w:t>
      </w:r>
      <w:r w:rsidR="00C870DA" w:rsidRPr="006B7C2F">
        <w:rPr>
          <w:sz w:val="24"/>
          <w:szCs w:val="24"/>
          <w:lang w:val="ru-RU"/>
        </w:rPr>
        <w:t>4 2013-2019</w:t>
      </w:r>
      <w:r w:rsidR="00C870DA">
        <w:rPr>
          <w:sz w:val="24"/>
          <w:szCs w:val="24"/>
          <w:lang w:val="ru-RU"/>
        </w:rPr>
        <w:t xml:space="preserve"> </w:t>
      </w:r>
      <w:r w:rsidR="00AC4F94" w:rsidRPr="00BF1E85">
        <w:rPr>
          <w:sz w:val="24"/>
          <w:szCs w:val="24"/>
          <w:lang w:val="ru-RU"/>
        </w:rPr>
        <w:t>г.</w:t>
      </w:r>
      <w:r w:rsidR="00C646DE">
        <w:rPr>
          <w:sz w:val="24"/>
          <w:szCs w:val="24"/>
        </w:rPr>
        <w:t xml:space="preserve"> </w:t>
      </w:r>
      <w:r w:rsidR="00AC4F94" w:rsidRPr="00BF1E85">
        <w:rPr>
          <w:sz w:val="24"/>
          <w:szCs w:val="24"/>
          <w:lang w:val="ru-RU"/>
        </w:rPr>
        <w:t>выпуска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2E88F3D7" w:rsidR="00AC4F94" w:rsidRPr="00C870DA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25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3BFA7EF8" w:rsidR="00AC4F94" w:rsidRPr="00AC4F94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49F6B4CA" w:rsidR="00AC4F94" w:rsidRPr="00AC4F94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64269C85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D8309C">
        <w:rPr>
          <w:b/>
          <w:sz w:val="28"/>
        </w:rPr>
        <w:t>G-T055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360" w:type="dxa"/>
        <w:tblLook w:val="04A0" w:firstRow="1" w:lastRow="0" w:firstColumn="1" w:lastColumn="0" w:noHBand="0" w:noVBand="1"/>
      </w:tblPr>
      <w:tblGrid>
        <w:gridCol w:w="1020"/>
        <w:gridCol w:w="4060"/>
        <w:gridCol w:w="1340"/>
      </w:tblGrid>
      <w:tr w:rsidR="006B7C2F" w:rsidRPr="006B7C2F" w14:paraId="09303D88" w14:textId="77777777" w:rsidTr="006B7C2F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D2E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6B7C2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724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A38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B7C2F" w:rsidRPr="006B7C2F" w14:paraId="23F73331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CF3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601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207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14:paraId="58105653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0D0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660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069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B7C2F" w:rsidRPr="006B7C2F" w14:paraId="12F02151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140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3896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F26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14:paraId="3B2BEC2A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FDC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D92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226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14:paraId="58595E82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15D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8EA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176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14:paraId="4DF6E1C0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7C4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28A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872E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14:paraId="1EF65200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E20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8045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4DA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14:paraId="12896ECD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8351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8E8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6722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B7C2F" w:rsidRPr="006B7C2F" w14:paraId="79D66ED1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43B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966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3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8FE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6B7C2F" w:rsidRPr="006B7C2F" w14:paraId="03F00104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11F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326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0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6F7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</w:tr>
      <w:tr w:rsidR="006B7C2F" w:rsidRPr="006B7C2F" w14:paraId="2F51C54E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9B2B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9A9C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247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B7C2F" w:rsidRPr="006B7C2F" w14:paraId="55CF8E05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062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1A5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8C19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6B7C2F" w:rsidRPr="006B7C2F" w14:paraId="06B78BFD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816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78C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8Л ГОСТ 6402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823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B7C2F" w:rsidRPr="006B7C2F" w14:paraId="0BC72332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125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708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201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5</w:t>
            </w:r>
          </w:p>
        </w:tc>
      </w:tr>
      <w:tr w:rsidR="006B7C2F" w:rsidRPr="006B7C2F" w14:paraId="3553734D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F0A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695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706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</w:tr>
      <w:tr w:rsidR="006B7C2F" w:rsidRPr="006B7C2F" w14:paraId="706419C5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DCF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3A0F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10450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5D0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B7C2F" w:rsidRPr="006B7C2F" w14:paraId="67FA4F48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945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CBE7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C9C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6B7C2F" w:rsidRPr="006B7C2F" w14:paraId="161BE843" w14:textId="77777777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95B" w14:textId="77777777"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869F" w14:textId="77777777"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54E" w14:textId="77777777"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2A406729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 xml:space="preserve">4.9 Запрещено буксирование прицепа с полной (максимальной) массой прицепа более </w:t>
      </w:r>
      <w:r w:rsidR="00F358DD" w:rsidRPr="00793CC6">
        <w:rPr>
          <w:b/>
          <w:sz w:val="21"/>
          <w:szCs w:val="21"/>
          <w:lang w:val="ru-RU"/>
        </w:rPr>
        <w:t>2225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03F60BD4" w:rsidR="006F5BDF" w:rsidRPr="00793CC6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</w:t>
      </w:r>
      <w:r w:rsidR="006F5BDF" w:rsidRPr="00793CC6">
        <w:rPr>
          <w:sz w:val="21"/>
          <w:szCs w:val="21"/>
          <w:lang w:val="ru-RU"/>
        </w:rPr>
        <w:t>тить</w:t>
      </w:r>
      <w:r w:rsidRPr="00793CC6">
        <w:rPr>
          <w:sz w:val="21"/>
          <w:szCs w:val="21"/>
          <w:lang w:val="ru-RU"/>
        </w:rPr>
        <w:t xml:space="preserve"> бампер и </w:t>
      </w:r>
      <w:r w:rsidR="00F358DD" w:rsidRPr="00793CC6">
        <w:rPr>
          <w:sz w:val="21"/>
          <w:szCs w:val="21"/>
          <w:lang w:val="ru-RU"/>
        </w:rPr>
        <w:t>усилитель</w:t>
      </w:r>
      <w:r w:rsidRPr="00793CC6">
        <w:rPr>
          <w:sz w:val="21"/>
          <w:szCs w:val="21"/>
          <w:lang w:val="ru-RU"/>
        </w:rPr>
        <w:t xml:space="preserve"> бампера</w:t>
      </w:r>
      <w:r w:rsidR="00F358DD" w:rsidRPr="00793CC6">
        <w:rPr>
          <w:sz w:val="21"/>
          <w:szCs w:val="21"/>
          <w:lang w:val="ru-RU"/>
        </w:rPr>
        <w:t xml:space="preserve"> (больше не будет использоваться)</w:t>
      </w:r>
      <w:r w:rsidRPr="00793CC6">
        <w:rPr>
          <w:sz w:val="21"/>
          <w:szCs w:val="21"/>
          <w:lang w:val="ru-RU"/>
        </w:rPr>
        <w:t>.</w:t>
      </w:r>
    </w:p>
    <w:p w14:paraId="07ECD217" w14:textId="53FB2BEF" w:rsidR="006F5BDF" w:rsidRPr="00793CC6" w:rsidRDefault="00F358DD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Открутите </w:t>
      </w:r>
      <w:r w:rsidR="00DB73A5" w:rsidRPr="00793CC6">
        <w:rPr>
          <w:sz w:val="21"/>
          <w:szCs w:val="21"/>
          <w:lang w:val="ru-RU"/>
        </w:rPr>
        <w:t>кронштейны усилителя бампера от лонжеронов (больше не будут использоваться)</w:t>
      </w:r>
    </w:p>
    <w:p w14:paraId="2593682D" w14:textId="52F7FC8C" w:rsidR="006F5BDF" w:rsidRPr="00793CC6" w:rsidRDefault="00DB73A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пустите глушитель с кронштейна (подвеса).</w:t>
      </w:r>
    </w:p>
    <w:p w14:paraId="0B9C6B17" w14:textId="2805F8BE" w:rsidR="006F5BDF" w:rsidRPr="00793CC6" w:rsidRDefault="00DB73A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тите буксировочную проушину.</w:t>
      </w:r>
    </w:p>
    <w:p w14:paraId="01C9EFEC" w14:textId="1755124A" w:rsidR="00315809" w:rsidRPr="00793CC6" w:rsidRDefault="00DB73A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Прикрутите Кронштейн кузова поз.4 (имеет левое и правое исполнение) к лонжеронам </w:t>
      </w:r>
      <w:r w:rsidR="00001170" w:rsidRPr="00793CC6">
        <w:rPr>
          <w:sz w:val="21"/>
          <w:szCs w:val="21"/>
          <w:lang w:val="ru-RU"/>
        </w:rPr>
        <w:t>с помощью болтов М8х35 поз.10</w:t>
      </w:r>
      <w:r w:rsidRPr="00793CC6">
        <w:rPr>
          <w:sz w:val="21"/>
          <w:szCs w:val="21"/>
          <w:lang w:val="ru-RU"/>
        </w:rPr>
        <w:t xml:space="preserve"> в местах, где ранее были установлены кронштейны усилителя бампера.</w:t>
      </w:r>
    </w:p>
    <w:p w14:paraId="38B056A6" w14:textId="06D1DC30" w:rsidR="00FD470E" w:rsidRPr="00793CC6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Прикрутите </w:t>
      </w:r>
      <w:r w:rsidR="00001170" w:rsidRPr="00793CC6">
        <w:rPr>
          <w:sz w:val="21"/>
          <w:szCs w:val="21"/>
          <w:lang w:val="ru-RU"/>
        </w:rPr>
        <w:t>Кронштейн кузова 2 поз.5 совместно с Кронштейном кузова 3 поз.6 (имеют левое и правое исполнение, см.схему) к нижней части лонжерона с помощью болтов М12х1,25х40 поз.12.</w:t>
      </w:r>
    </w:p>
    <w:p w14:paraId="3C5937D6" w14:textId="1E607D1D" w:rsidR="00FD470E" w:rsidRPr="00793CC6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Установит</w:t>
      </w:r>
      <w:r w:rsidR="00001170" w:rsidRPr="00793CC6">
        <w:rPr>
          <w:sz w:val="21"/>
          <w:szCs w:val="21"/>
          <w:lang w:val="ru-RU"/>
        </w:rPr>
        <w:t>е</w:t>
      </w:r>
      <w:r w:rsidRPr="00793CC6">
        <w:rPr>
          <w:sz w:val="21"/>
          <w:szCs w:val="21"/>
          <w:lang w:val="ru-RU"/>
        </w:rPr>
        <w:t xml:space="preserve"> в первоначальное положение</w:t>
      </w:r>
      <w:r w:rsidR="00001170" w:rsidRPr="00793CC6">
        <w:rPr>
          <w:sz w:val="21"/>
          <w:szCs w:val="21"/>
          <w:lang w:val="ru-RU"/>
        </w:rPr>
        <w:t xml:space="preserve"> буксировочную проушину.</w:t>
      </w:r>
    </w:p>
    <w:p w14:paraId="0BB3D466" w14:textId="0DDE0992" w:rsidR="00001170" w:rsidRPr="00793CC6" w:rsidRDefault="00001170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Установите в первоначальное положение глушитель.</w:t>
      </w:r>
    </w:p>
    <w:p w14:paraId="52E28B3F" w14:textId="35F5C56F" w:rsidR="00FD470E" w:rsidRPr="00793CC6" w:rsidRDefault="00001170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Установите балку в сборе поз.1 и прикрутите болтами М12х35 поз.11 к </w:t>
      </w:r>
      <w:r w:rsidR="00793CC6" w:rsidRPr="00793CC6">
        <w:rPr>
          <w:sz w:val="21"/>
          <w:szCs w:val="21"/>
          <w:lang w:val="ru-RU"/>
        </w:rPr>
        <w:t>кронштейнам кузова поз.4.</w:t>
      </w:r>
    </w:p>
    <w:p w14:paraId="30A411F6" w14:textId="3AC43EB3" w:rsidR="00793CC6" w:rsidRPr="00793CC6" w:rsidRDefault="00793CC6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ырежьте фрагмент бампера размером 20х50 мм в нижней части в оси шара сцепного.</w:t>
      </w:r>
    </w:p>
    <w:p w14:paraId="15A6236F" w14:textId="2459F828" w:rsidR="00793CC6" w:rsidRPr="00793CC6" w:rsidRDefault="00793CC6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Смонтируйте бампер.</w:t>
      </w:r>
    </w:p>
    <w:p w14:paraId="43639C6E" w14:textId="1874685C" w:rsidR="00FD470E" w:rsidRPr="00793CC6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44D4541C" w14:textId="01E9C157" w:rsidR="00FD470E" w:rsidRPr="00793CC6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2</w:t>
      </w:r>
      <w:r w:rsidR="00793CC6" w:rsidRPr="00793CC6">
        <w:rPr>
          <w:sz w:val="21"/>
          <w:szCs w:val="21"/>
          <w:lang w:val="ru-RU"/>
        </w:rPr>
        <w:t>2</w:t>
      </w:r>
      <w:r w:rsidRPr="00793CC6">
        <w:rPr>
          <w:sz w:val="21"/>
          <w:szCs w:val="21"/>
          <w:lang w:val="ru-RU"/>
        </w:rPr>
        <w:t xml:space="preserve"> и Крепление вилки поз.</w:t>
      </w:r>
      <w:r w:rsidR="00793CC6" w:rsidRPr="00793CC6">
        <w:rPr>
          <w:sz w:val="21"/>
          <w:szCs w:val="21"/>
          <w:lang w:val="ru-RU"/>
        </w:rPr>
        <w:t>7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1</w:t>
      </w:r>
      <w:r w:rsidR="00793CC6" w:rsidRPr="00793CC6">
        <w:rPr>
          <w:sz w:val="21"/>
          <w:szCs w:val="21"/>
          <w:lang w:val="ru-RU"/>
        </w:rPr>
        <w:t>3</w:t>
      </w:r>
      <w:r w:rsidRPr="00793CC6">
        <w:rPr>
          <w:sz w:val="21"/>
          <w:szCs w:val="21"/>
          <w:lang w:val="ru-RU"/>
        </w:rPr>
        <w:t>.</w:t>
      </w:r>
    </w:p>
    <w:p w14:paraId="120731A4" w14:textId="14DFD08E" w:rsidR="00E06423" w:rsidRPr="00C646DE" w:rsidRDefault="00D358EA" w:rsidP="00E06423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C646DE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77777777" w:rsidR="00E06423" w:rsidRPr="00793CC6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063A" w14:textId="77777777" w:rsidR="00B875E1" w:rsidRDefault="00B875E1" w:rsidP="00766AA4">
      <w:pPr>
        <w:spacing w:after="0" w:line="240" w:lineRule="auto"/>
      </w:pPr>
      <w:r>
        <w:separator/>
      </w:r>
    </w:p>
  </w:endnote>
  <w:endnote w:type="continuationSeparator" w:id="0">
    <w:p w14:paraId="0FFDF3F0" w14:textId="77777777" w:rsidR="00B875E1" w:rsidRDefault="00B875E1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555E" w14:textId="77777777" w:rsidR="00B875E1" w:rsidRDefault="00B875E1" w:rsidP="00766AA4">
      <w:pPr>
        <w:spacing w:after="0" w:line="240" w:lineRule="auto"/>
      </w:pPr>
      <w:r>
        <w:separator/>
      </w:r>
    </w:p>
  </w:footnote>
  <w:footnote w:type="continuationSeparator" w:id="0">
    <w:p w14:paraId="78B4B798" w14:textId="77777777" w:rsidR="00B875E1" w:rsidRDefault="00B875E1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C302E"/>
    <w:rsid w:val="004C7D50"/>
    <w:rsid w:val="004E415C"/>
    <w:rsid w:val="00525A2F"/>
    <w:rsid w:val="00566A76"/>
    <w:rsid w:val="005E0072"/>
    <w:rsid w:val="006055E9"/>
    <w:rsid w:val="006A4F37"/>
    <w:rsid w:val="006B7C2F"/>
    <w:rsid w:val="006C655E"/>
    <w:rsid w:val="006F03F4"/>
    <w:rsid w:val="006F5BDF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875E1"/>
    <w:rsid w:val="00BA6A7D"/>
    <w:rsid w:val="00BC39B8"/>
    <w:rsid w:val="00BF1E85"/>
    <w:rsid w:val="00C36179"/>
    <w:rsid w:val="00C64450"/>
    <w:rsid w:val="00C646DE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EC7EF1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234-1BA5-46F5-940D-0132165C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11</cp:revision>
  <cp:lastPrinted>2021-10-04T11:35:00Z</cp:lastPrinted>
  <dcterms:created xsi:type="dcterms:W3CDTF">2021-10-03T09:31:00Z</dcterms:created>
  <dcterms:modified xsi:type="dcterms:W3CDTF">2021-12-18T17:41:00Z</dcterms:modified>
</cp:coreProperties>
</file>